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11538" w:type="dxa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21"/>
        <w:gridCol w:w="97"/>
        <w:gridCol w:w="885"/>
        <w:gridCol w:w="4965"/>
        <w:gridCol w:w="1468"/>
        <w:gridCol w:w="1502"/>
      </w:tblGrid>
      <w:tr w:rsidR="00511A61" w:rsidRPr="00511A61" w14:paraId="697C500F" w14:textId="77777777" w:rsidTr="00511A61">
        <w:trPr>
          <w:trHeight w:val="270"/>
        </w:trPr>
        <w:tc>
          <w:tcPr>
            <w:tcW w:w="8568" w:type="dxa"/>
            <w:gridSpan w:val="4"/>
            <w:shd w:val="clear" w:color="auto" w:fill="DBE5F1" w:themeFill="accent1" w:themeFillTint="33"/>
          </w:tcPr>
          <w:p w14:paraId="418973BE" w14:textId="77777777" w:rsidR="00AD2CC9" w:rsidRPr="00511A61" w:rsidRDefault="00AD2CC9" w:rsidP="00511A61">
            <w:pPr>
              <w:spacing w:after="60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14:paraId="512A107F" w14:textId="439B874C" w:rsidR="00AD2CC9" w:rsidRPr="00511A61" w:rsidRDefault="00AD2CC9" w:rsidP="00511A61">
            <w:pPr>
              <w:spacing w:after="60"/>
              <w:ind w:left="66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511A6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Yes</w:t>
            </w:r>
          </w:p>
        </w:tc>
        <w:tc>
          <w:tcPr>
            <w:tcW w:w="1502" w:type="dxa"/>
            <w:shd w:val="clear" w:color="auto" w:fill="DBE5F1" w:themeFill="accent1" w:themeFillTint="33"/>
            <w:vAlign w:val="center"/>
          </w:tcPr>
          <w:p w14:paraId="55C7B51F" w14:textId="2D3AF005" w:rsidR="00AD2CC9" w:rsidRPr="00511A61" w:rsidRDefault="00AD2CC9" w:rsidP="00511A61">
            <w:pPr>
              <w:spacing w:after="60"/>
              <w:ind w:left="162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511A6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No</w:t>
            </w:r>
          </w:p>
        </w:tc>
      </w:tr>
      <w:tr w:rsidR="00511A61" w:rsidRPr="00511A61" w14:paraId="29B09767" w14:textId="4B84ECC3" w:rsidTr="00511A61">
        <w:trPr>
          <w:trHeight w:val="270"/>
        </w:trPr>
        <w:tc>
          <w:tcPr>
            <w:tcW w:w="8568" w:type="dxa"/>
            <w:gridSpan w:val="4"/>
          </w:tcPr>
          <w:p w14:paraId="09E823C3" w14:textId="77777777" w:rsidR="00AD2CC9" w:rsidRPr="00511A61" w:rsidRDefault="00007464" w:rsidP="00AD2CC9">
            <w:pPr>
              <w:spacing w:before="60" w:after="60"/>
              <w:ind w:left="90"/>
              <w:rPr>
                <w:rFonts w:asciiTheme="majorHAnsi" w:hAnsiTheme="majorHAnsi"/>
                <w:sz w:val="24"/>
                <w:szCs w:val="24"/>
              </w:rPr>
            </w:pPr>
            <w:r w:rsidRPr="00007464">
              <w:rPr>
                <w:rFonts w:asciiTheme="majorHAnsi" w:hAnsiTheme="majorHAnsi"/>
                <w:sz w:val="24"/>
                <w:szCs w:val="24"/>
              </w:rPr>
              <w:t>Can I establish/measure the ROI?</w:t>
            </w:r>
          </w:p>
        </w:tc>
        <w:tc>
          <w:tcPr>
            <w:tcW w:w="1468" w:type="dxa"/>
            <w:vAlign w:val="center"/>
          </w:tcPr>
          <w:p w14:paraId="73413C0E" w14:textId="77777777" w:rsidR="00AD2CC9" w:rsidRPr="00511A61" w:rsidRDefault="00AD2CC9" w:rsidP="00511A61">
            <w:pPr>
              <w:spacing w:before="120" w:after="60"/>
              <w:ind w:left="6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457BD32D" w14:textId="77777777" w:rsidR="00AD2CC9" w:rsidRPr="00511A61" w:rsidRDefault="00AD2CC9" w:rsidP="00511A61">
            <w:pPr>
              <w:spacing w:before="120" w:after="60"/>
              <w:ind w:left="16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1A61" w:rsidRPr="00511A61" w14:paraId="6ACACFDB" w14:textId="3A613320" w:rsidTr="00511A61">
        <w:trPr>
          <w:trHeight w:val="270"/>
        </w:trPr>
        <w:tc>
          <w:tcPr>
            <w:tcW w:w="8568" w:type="dxa"/>
            <w:gridSpan w:val="4"/>
          </w:tcPr>
          <w:p w14:paraId="76AD20A8" w14:textId="77777777" w:rsidR="00AD2CC9" w:rsidRPr="00511A61" w:rsidRDefault="00007464" w:rsidP="00AD2CC9">
            <w:pPr>
              <w:spacing w:before="60" w:after="60"/>
              <w:ind w:left="90"/>
              <w:rPr>
                <w:rFonts w:asciiTheme="majorHAnsi" w:hAnsiTheme="majorHAnsi"/>
                <w:sz w:val="24"/>
                <w:szCs w:val="24"/>
              </w:rPr>
            </w:pPr>
            <w:r w:rsidRPr="00007464">
              <w:rPr>
                <w:rFonts w:asciiTheme="majorHAnsi" w:hAnsiTheme="majorHAnsi"/>
                <w:sz w:val="24"/>
                <w:szCs w:val="24"/>
              </w:rPr>
              <w:t>Does this tool solve a problem?</w:t>
            </w:r>
          </w:p>
        </w:tc>
        <w:tc>
          <w:tcPr>
            <w:tcW w:w="1468" w:type="dxa"/>
            <w:vAlign w:val="center"/>
          </w:tcPr>
          <w:p w14:paraId="161C38AC" w14:textId="77777777" w:rsidR="00AD2CC9" w:rsidRPr="00511A61" w:rsidRDefault="00AD2CC9" w:rsidP="00511A61">
            <w:pPr>
              <w:spacing w:before="120" w:after="60"/>
              <w:ind w:left="6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3DF31AEE" w14:textId="77777777" w:rsidR="00AD2CC9" w:rsidRPr="00511A61" w:rsidRDefault="00AD2CC9" w:rsidP="00511A61">
            <w:pPr>
              <w:spacing w:before="120" w:after="60"/>
              <w:ind w:left="16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1A61" w:rsidRPr="00511A61" w14:paraId="47FF36F9" w14:textId="325D012A" w:rsidTr="00511A61">
        <w:trPr>
          <w:trHeight w:val="270"/>
        </w:trPr>
        <w:tc>
          <w:tcPr>
            <w:tcW w:w="8568" w:type="dxa"/>
            <w:gridSpan w:val="4"/>
          </w:tcPr>
          <w:p w14:paraId="0194E419" w14:textId="77777777" w:rsidR="00AD2CC9" w:rsidRPr="00511A61" w:rsidRDefault="00007464" w:rsidP="00AD2CC9">
            <w:pPr>
              <w:spacing w:before="60" w:after="60"/>
              <w:ind w:left="90"/>
              <w:rPr>
                <w:rFonts w:asciiTheme="majorHAnsi" w:hAnsiTheme="majorHAnsi"/>
                <w:sz w:val="24"/>
                <w:szCs w:val="24"/>
              </w:rPr>
            </w:pPr>
            <w:r w:rsidRPr="00007464">
              <w:rPr>
                <w:rFonts w:asciiTheme="majorHAnsi" w:hAnsiTheme="majorHAnsi"/>
                <w:sz w:val="24"/>
                <w:szCs w:val="24"/>
              </w:rPr>
              <w:t>Is what I currently use broken?</w:t>
            </w:r>
          </w:p>
        </w:tc>
        <w:tc>
          <w:tcPr>
            <w:tcW w:w="1468" w:type="dxa"/>
            <w:vAlign w:val="center"/>
          </w:tcPr>
          <w:p w14:paraId="2759BF46" w14:textId="77777777" w:rsidR="00AD2CC9" w:rsidRPr="00511A61" w:rsidRDefault="00AD2CC9" w:rsidP="00511A61">
            <w:pPr>
              <w:spacing w:before="120" w:after="60"/>
              <w:ind w:left="6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350286E5" w14:textId="77777777" w:rsidR="00AD2CC9" w:rsidRPr="00511A61" w:rsidRDefault="00AD2CC9" w:rsidP="00511A61">
            <w:pPr>
              <w:spacing w:before="120" w:after="60"/>
              <w:ind w:left="16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1A61" w:rsidRPr="00511A61" w14:paraId="2AD5885C" w14:textId="3CFDC27A" w:rsidTr="00511A61">
        <w:trPr>
          <w:trHeight w:val="270"/>
        </w:trPr>
        <w:tc>
          <w:tcPr>
            <w:tcW w:w="8568" w:type="dxa"/>
            <w:gridSpan w:val="4"/>
            <w:tcBorders>
              <w:bottom w:val="dashSmallGap" w:sz="4" w:space="0" w:color="BFBFBF" w:themeColor="background1" w:themeShade="BF"/>
            </w:tcBorders>
          </w:tcPr>
          <w:p w14:paraId="24ECC886" w14:textId="77777777" w:rsidR="00AD2CC9" w:rsidRPr="00511A61" w:rsidRDefault="00007464" w:rsidP="00AD2CC9">
            <w:pPr>
              <w:spacing w:before="60" w:after="60"/>
              <w:ind w:left="90"/>
              <w:rPr>
                <w:rFonts w:asciiTheme="majorHAnsi" w:hAnsiTheme="majorHAnsi"/>
                <w:sz w:val="24"/>
                <w:szCs w:val="24"/>
              </w:rPr>
            </w:pPr>
            <w:r w:rsidRPr="00007464">
              <w:rPr>
                <w:rFonts w:asciiTheme="majorHAnsi" w:hAnsiTheme="majorHAnsi"/>
                <w:sz w:val="24"/>
                <w:szCs w:val="24"/>
              </w:rPr>
              <w:t>Is this better than what I currently have?</w:t>
            </w:r>
          </w:p>
        </w:tc>
        <w:tc>
          <w:tcPr>
            <w:tcW w:w="1468" w:type="dxa"/>
            <w:tcBorders>
              <w:bottom w:val="dashSmallGap" w:sz="4" w:space="0" w:color="BFBFBF" w:themeColor="background1" w:themeShade="BF"/>
            </w:tcBorders>
            <w:vAlign w:val="center"/>
          </w:tcPr>
          <w:p w14:paraId="1015B057" w14:textId="77777777" w:rsidR="00AD2CC9" w:rsidRPr="00511A61" w:rsidRDefault="00AD2CC9" w:rsidP="00511A61">
            <w:pPr>
              <w:spacing w:before="120" w:after="60"/>
              <w:ind w:left="6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dashSmallGap" w:sz="4" w:space="0" w:color="BFBFBF" w:themeColor="background1" w:themeShade="BF"/>
            </w:tcBorders>
            <w:vAlign w:val="center"/>
          </w:tcPr>
          <w:p w14:paraId="6E1AA081" w14:textId="77777777" w:rsidR="00AD2CC9" w:rsidRPr="00511A61" w:rsidRDefault="00AD2CC9" w:rsidP="00511A61">
            <w:pPr>
              <w:spacing w:before="120" w:after="60"/>
              <w:ind w:left="16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1A61" w:rsidRPr="00511A61" w14:paraId="23E6BEF7" w14:textId="0E8C5B12" w:rsidTr="00511A61">
        <w:trPr>
          <w:trHeight w:val="270"/>
        </w:trPr>
        <w:tc>
          <w:tcPr>
            <w:tcW w:w="2621" w:type="dxa"/>
            <w:tcBorders>
              <w:right w:val="nil"/>
            </w:tcBorders>
          </w:tcPr>
          <w:p w14:paraId="5CDCF66E" w14:textId="77777777" w:rsidR="00AD2CC9" w:rsidRPr="00511A61" w:rsidRDefault="00007464" w:rsidP="00AD2CC9">
            <w:pPr>
              <w:spacing w:before="60" w:after="60"/>
              <w:ind w:left="90"/>
              <w:rPr>
                <w:rFonts w:asciiTheme="majorHAnsi" w:hAnsiTheme="majorHAnsi"/>
                <w:sz w:val="24"/>
                <w:szCs w:val="24"/>
              </w:rPr>
            </w:pPr>
            <w:r w:rsidRPr="00007464">
              <w:rPr>
                <w:rFonts w:asciiTheme="majorHAnsi" w:hAnsiTheme="majorHAnsi"/>
                <w:sz w:val="24"/>
                <w:szCs w:val="24"/>
              </w:rPr>
              <w:t>If so, how exactly?</w:t>
            </w:r>
          </w:p>
        </w:tc>
        <w:tc>
          <w:tcPr>
            <w:tcW w:w="8917" w:type="dxa"/>
            <w:gridSpan w:val="5"/>
            <w:tcBorders>
              <w:left w:val="nil"/>
            </w:tcBorders>
            <w:vAlign w:val="center"/>
          </w:tcPr>
          <w:p w14:paraId="398E6BB9" w14:textId="77777777" w:rsidR="00AD2CC9" w:rsidRPr="00511A61" w:rsidRDefault="00AD2CC9" w:rsidP="00511A61">
            <w:pPr>
              <w:spacing w:before="120" w:after="60"/>
              <w:ind w:left="16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2CC9" w:rsidRPr="00511A61" w14:paraId="3F19C82B" w14:textId="77777777" w:rsidTr="00511A61">
        <w:trPr>
          <w:trHeight w:val="270"/>
        </w:trPr>
        <w:tc>
          <w:tcPr>
            <w:tcW w:w="11538" w:type="dxa"/>
            <w:gridSpan w:val="6"/>
            <w:vAlign w:val="center"/>
          </w:tcPr>
          <w:p w14:paraId="3BF4F2F7" w14:textId="77777777" w:rsidR="00AD2CC9" w:rsidRPr="00511A61" w:rsidRDefault="00AD2CC9" w:rsidP="00511A61">
            <w:pPr>
              <w:spacing w:before="120" w:after="60"/>
              <w:ind w:left="16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1A61" w:rsidRPr="00511A61" w14:paraId="2EA4B38B" w14:textId="27C77C2A" w:rsidTr="00511A61">
        <w:trPr>
          <w:trHeight w:val="270"/>
        </w:trPr>
        <w:tc>
          <w:tcPr>
            <w:tcW w:w="8568" w:type="dxa"/>
            <w:gridSpan w:val="4"/>
          </w:tcPr>
          <w:p w14:paraId="6638DDDF" w14:textId="77777777" w:rsidR="00AD2CC9" w:rsidRPr="00511A61" w:rsidRDefault="00007464" w:rsidP="00AD2CC9">
            <w:pPr>
              <w:spacing w:before="60" w:after="60"/>
              <w:ind w:left="90"/>
              <w:rPr>
                <w:rFonts w:asciiTheme="majorHAnsi" w:hAnsiTheme="majorHAnsi"/>
                <w:sz w:val="24"/>
                <w:szCs w:val="24"/>
              </w:rPr>
            </w:pPr>
            <w:r w:rsidRPr="00007464">
              <w:rPr>
                <w:rFonts w:asciiTheme="majorHAnsi" w:hAnsiTheme="majorHAnsi"/>
                <w:sz w:val="24"/>
                <w:szCs w:val="24"/>
              </w:rPr>
              <w:t>Am I choosing this because it is in front of me?</w:t>
            </w:r>
          </w:p>
        </w:tc>
        <w:tc>
          <w:tcPr>
            <w:tcW w:w="1468" w:type="dxa"/>
            <w:vAlign w:val="center"/>
          </w:tcPr>
          <w:p w14:paraId="2F326D82" w14:textId="77777777" w:rsidR="00AD2CC9" w:rsidRPr="00511A61" w:rsidRDefault="00AD2CC9" w:rsidP="00511A61">
            <w:pPr>
              <w:spacing w:before="120" w:after="60"/>
              <w:ind w:left="6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2AF31693" w14:textId="77777777" w:rsidR="00AD2CC9" w:rsidRPr="00511A61" w:rsidRDefault="00AD2CC9" w:rsidP="00511A61">
            <w:pPr>
              <w:spacing w:before="120" w:after="60"/>
              <w:ind w:left="16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1A61" w:rsidRPr="00511A61" w14:paraId="35C1EE0B" w14:textId="4AB5CB89" w:rsidTr="00511A61">
        <w:trPr>
          <w:trHeight w:val="270"/>
        </w:trPr>
        <w:tc>
          <w:tcPr>
            <w:tcW w:w="8568" w:type="dxa"/>
            <w:gridSpan w:val="4"/>
          </w:tcPr>
          <w:p w14:paraId="7F8894D0" w14:textId="77777777" w:rsidR="00AD2CC9" w:rsidRPr="00511A61" w:rsidRDefault="00007464" w:rsidP="00AD2CC9">
            <w:pPr>
              <w:spacing w:before="60" w:after="60"/>
              <w:ind w:left="90"/>
              <w:rPr>
                <w:rFonts w:asciiTheme="majorHAnsi" w:hAnsiTheme="majorHAnsi"/>
                <w:sz w:val="24"/>
                <w:szCs w:val="24"/>
              </w:rPr>
            </w:pPr>
            <w:r w:rsidRPr="00007464">
              <w:rPr>
                <w:rFonts w:asciiTheme="majorHAnsi" w:hAnsiTheme="majorHAnsi"/>
                <w:sz w:val="24"/>
                <w:szCs w:val="24"/>
              </w:rPr>
              <w:t>Am I choosing this because it looks/sounds/feels cool?</w:t>
            </w:r>
          </w:p>
        </w:tc>
        <w:tc>
          <w:tcPr>
            <w:tcW w:w="1468" w:type="dxa"/>
            <w:vAlign w:val="center"/>
          </w:tcPr>
          <w:p w14:paraId="5EAAD1C7" w14:textId="77777777" w:rsidR="00AD2CC9" w:rsidRPr="00511A61" w:rsidRDefault="00AD2CC9" w:rsidP="00511A61">
            <w:pPr>
              <w:spacing w:before="120" w:after="60"/>
              <w:ind w:left="6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3B4E2135" w14:textId="77777777" w:rsidR="00AD2CC9" w:rsidRPr="00511A61" w:rsidRDefault="00AD2CC9" w:rsidP="00511A61">
            <w:pPr>
              <w:spacing w:before="120" w:after="60"/>
              <w:ind w:left="16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1A61" w:rsidRPr="00511A61" w14:paraId="0805FE48" w14:textId="3F5CD14F" w:rsidTr="00511A61">
        <w:trPr>
          <w:trHeight w:val="270"/>
        </w:trPr>
        <w:tc>
          <w:tcPr>
            <w:tcW w:w="8568" w:type="dxa"/>
            <w:gridSpan w:val="4"/>
          </w:tcPr>
          <w:p w14:paraId="6BD5E6D9" w14:textId="77777777" w:rsidR="00AD2CC9" w:rsidRPr="00511A61" w:rsidRDefault="00007464" w:rsidP="00AD2CC9">
            <w:pPr>
              <w:spacing w:before="60" w:after="60"/>
              <w:ind w:left="90"/>
              <w:rPr>
                <w:rFonts w:asciiTheme="majorHAnsi" w:hAnsiTheme="majorHAnsi"/>
                <w:sz w:val="24"/>
                <w:szCs w:val="24"/>
              </w:rPr>
            </w:pPr>
            <w:r w:rsidRPr="00007464">
              <w:rPr>
                <w:rFonts w:asciiTheme="majorHAnsi" w:hAnsiTheme="majorHAnsi"/>
                <w:sz w:val="24"/>
                <w:szCs w:val="24"/>
              </w:rPr>
              <w:t>How confident am I this is the best choice for me at this time?</w:t>
            </w:r>
          </w:p>
        </w:tc>
        <w:tc>
          <w:tcPr>
            <w:tcW w:w="1468" w:type="dxa"/>
            <w:vAlign w:val="center"/>
          </w:tcPr>
          <w:p w14:paraId="30122D2D" w14:textId="77777777" w:rsidR="00AD2CC9" w:rsidRPr="00511A61" w:rsidRDefault="00AD2CC9" w:rsidP="00511A61">
            <w:pPr>
              <w:spacing w:before="120" w:after="60"/>
              <w:ind w:left="6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66D6A27B" w14:textId="77777777" w:rsidR="00AD2CC9" w:rsidRPr="00511A61" w:rsidRDefault="00AD2CC9" w:rsidP="00511A61">
            <w:pPr>
              <w:spacing w:before="120" w:after="60"/>
              <w:ind w:left="16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1A61" w:rsidRPr="00511A61" w14:paraId="2D334FF8" w14:textId="53244045" w:rsidTr="00511A61">
        <w:trPr>
          <w:trHeight w:val="270"/>
        </w:trPr>
        <w:tc>
          <w:tcPr>
            <w:tcW w:w="8568" w:type="dxa"/>
            <w:gridSpan w:val="4"/>
          </w:tcPr>
          <w:p w14:paraId="68F8D5EA" w14:textId="77777777" w:rsidR="00AD2CC9" w:rsidRPr="00511A61" w:rsidRDefault="00007464" w:rsidP="00AD2CC9">
            <w:pPr>
              <w:spacing w:before="60" w:after="60"/>
              <w:ind w:left="90"/>
              <w:rPr>
                <w:rFonts w:asciiTheme="majorHAnsi" w:hAnsiTheme="majorHAnsi"/>
                <w:sz w:val="24"/>
                <w:szCs w:val="24"/>
              </w:rPr>
            </w:pPr>
            <w:r w:rsidRPr="00007464">
              <w:rPr>
                <w:rFonts w:asciiTheme="majorHAnsi" w:hAnsiTheme="majorHAnsi"/>
                <w:sz w:val="24"/>
                <w:szCs w:val="24"/>
              </w:rPr>
              <w:t>Do I have capacity to implement properly?</w:t>
            </w:r>
          </w:p>
        </w:tc>
        <w:tc>
          <w:tcPr>
            <w:tcW w:w="1468" w:type="dxa"/>
            <w:vAlign w:val="center"/>
          </w:tcPr>
          <w:p w14:paraId="17320540" w14:textId="77777777" w:rsidR="00AD2CC9" w:rsidRPr="00511A61" w:rsidRDefault="00AD2CC9" w:rsidP="00511A61">
            <w:pPr>
              <w:spacing w:before="120" w:after="60"/>
              <w:ind w:left="6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30C26D03" w14:textId="77777777" w:rsidR="00AD2CC9" w:rsidRPr="00511A61" w:rsidRDefault="00AD2CC9" w:rsidP="00511A61">
            <w:pPr>
              <w:spacing w:before="120" w:after="60"/>
              <w:ind w:left="16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1A61" w:rsidRPr="00511A61" w14:paraId="37220F3D" w14:textId="2DDCCCAE" w:rsidTr="00511A61">
        <w:trPr>
          <w:trHeight w:val="270"/>
        </w:trPr>
        <w:tc>
          <w:tcPr>
            <w:tcW w:w="8568" w:type="dxa"/>
            <w:gridSpan w:val="4"/>
          </w:tcPr>
          <w:p w14:paraId="248FAE65" w14:textId="77777777" w:rsidR="00AD2CC9" w:rsidRPr="00511A61" w:rsidRDefault="00007464" w:rsidP="00AD2CC9">
            <w:pPr>
              <w:spacing w:before="60" w:after="60"/>
              <w:ind w:left="90"/>
              <w:rPr>
                <w:rFonts w:asciiTheme="majorHAnsi" w:hAnsiTheme="majorHAnsi"/>
                <w:sz w:val="24"/>
                <w:szCs w:val="24"/>
              </w:rPr>
            </w:pPr>
            <w:r w:rsidRPr="00007464">
              <w:rPr>
                <w:rFonts w:asciiTheme="majorHAnsi" w:hAnsiTheme="majorHAnsi"/>
                <w:sz w:val="24"/>
                <w:szCs w:val="24"/>
              </w:rPr>
              <w:t>Do I have the right staff to make it successful?</w:t>
            </w:r>
          </w:p>
        </w:tc>
        <w:tc>
          <w:tcPr>
            <w:tcW w:w="1468" w:type="dxa"/>
            <w:vAlign w:val="center"/>
          </w:tcPr>
          <w:p w14:paraId="2000C293" w14:textId="77777777" w:rsidR="00AD2CC9" w:rsidRPr="00511A61" w:rsidRDefault="00AD2CC9" w:rsidP="00511A61">
            <w:pPr>
              <w:spacing w:before="120" w:after="60"/>
              <w:ind w:left="6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0AA4F8B8" w14:textId="77777777" w:rsidR="00AD2CC9" w:rsidRPr="00511A61" w:rsidRDefault="00AD2CC9" w:rsidP="00511A61">
            <w:pPr>
              <w:spacing w:before="120" w:after="60"/>
              <w:ind w:left="16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1A61" w:rsidRPr="00511A61" w14:paraId="36FA0D81" w14:textId="77777777" w:rsidTr="00511A61">
        <w:trPr>
          <w:trHeight w:val="270"/>
        </w:trPr>
        <w:tc>
          <w:tcPr>
            <w:tcW w:w="8568" w:type="dxa"/>
            <w:gridSpan w:val="4"/>
            <w:shd w:val="clear" w:color="auto" w:fill="DBE5F1" w:themeFill="accent1" w:themeFillTint="33"/>
          </w:tcPr>
          <w:p w14:paraId="0F05287D" w14:textId="77777777" w:rsidR="00AD2CC9" w:rsidRPr="00511A61" w:rsidRDefault="00AD2CC9" w:rsidP="00511A61">
            <w:pPr>
              <w:spacing w:after="60"/>
              <w:ind w:left="9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14:paraId="53EF07BE" w14:textId="6DE94152" w:rsidR="00AD2CC9" w:rsidRPr="00511A61" w:rsidRDefault="00AD2CC9" w:rsidP="00511A61">
            <w:pPr>
              <w:spacing w:after="60"/>
              <w:ind w:left="66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511A6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Increase</w:t>
            </w:r>
          </w:p>
        </w:tc>
        <w:tc>
          <w:tcPr>
            <w:tcW w:w="1502" w:type="dxa"/>
            <w:shd w:val="clear" w:color="auto" w:fill="DBE5F1" w:themeFill="accent1" w:themeFillTint="33"/>
            <w:vAlign w:val="center"/>
          </w:tcPr>
          <w:p w14:paraId="1408F70B" w14:textId="13A62FF0" w:rsidR="00AD2CC9" w:rsidRPr="00511A61" w:rsidRDefault="00AD2CC9" w:rsidP="00511A61">
            <w:pPr>
              <w:spacing w:after="60"/>
              <w:ind w:left="162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511A6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Decrease</w:t>
            </w:r>
          </w:p>
        </w:tc>
      </w:tr>
      <w:tr w:rsidR="00511A61" w:rsidRPr="00511A61" w14:paraId="28CE7DDB" w14:textId="77777777" w:rsidTr="00511A61">
        <w:trPr>
          <w:trHeight w:val="270"/>
        </w:trPr>
        <w:tc>
          <w:tcPr>
            <w:tcW w:w="8568" w:type="dxa"/>
            <w:gridSpan w:val="4"/>
          </w:tcPr>
          <w:p w14:paraId="2B336CB8" w14:textId="39437C73" w:rsidR="00AD2CC9" w:rsidRPr="00511A61" w:rsidRDefault="00AD2CC9" w:rsidP="00AD2CC9">
            <w:pPr>
              <w:spacing w:before="60" w:after="60"/>
              <w:ind w:left="90"/>
              <w:rPr>
                <w:rFonts w:asciiTheme="majorHAnsi" w:hAnsiTheme="majorHAnsi"/>
                <w:sz w:val="24"/>
                <w:szCs w:val="24"/>
              </w:rPr>
            </w:pPr>
            <w:r w:rsidRPr="00511A61">
              <w:rPr>
                <w:rFonts w:asciiTheme="majorHAnsi" w:hAnsiTheme="majorHAnsi"/>
                <w:sz w:val="24"/>
                <w:szCs w:val="24"/>
              </w:rPr>
              <w:t>Cost</w:t>
            </w:r>
          </w:p>
        </w:tc>
        <w:tc>
          <w:tcPr>
            <w:tcW w:w="1468" w:type="dxa"/>
            <w:vAlign w:val="center"/>
          </w:tcPr>
          <w:p w14:paraId="6EDE8A43" w14:textId="77777777" w:rsidR="00AD2CC9" w:rsidRPr="00511A61" w:rsidRDefault="00AD2CC9" w:rsidP="00511A61">
            <w:pPr>
              <w:spacing w:before="120" w:after="60"/>
              <w:ind w:left="6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6A6B1340" w14:textId="77777777" w:rsidR="00AD2CC9" w:rsidRPr="00511A61" w:rsidRDefault="00AD2CC9" w:rsidP="00511A61">
            <w:pPr>
              <w:spacing w:before="120" w:after="60"/>
              <w:ind w:left="16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2CC9" w:rsidRPr="00511A61" w14:paraId="352615C6" w14:textId="77777777" w:rsidTr="00511A61">
        <w:trPr>
          <w:trHeight w:val="270"/>
        </w:trPr>
        <w:tc>
          <w:tcPr>
            <w:tcW w:w="8568" w:type="dxa"/>
            <w:gridSpan w:val="4"/>
          </w:tcPr>
          <w:p w14:paraId="0B643FC5" w14:textId="61536569" w:rsidR="00AD2CC9" w:rsidRPr="00511A61" w:rsidRDefault="00AD2CC9" w:rsidP="00AD2CC9">
            <w:pPr>
              <w:spacing w:before="60" w:after="60"/>
              <w:ind w:left="90"/>
              <w:rPr>
                <w:rFonts w:asciiTheme="majorHAnsi" w:hAnsiTheme="majorHAnsi"/>
                <w:sz w:val="24"/>
                <w:szCs w:val="24"/>
              </w:rPr>
            </w:pPr>
            <w:r w:rsidRPr="00511A61">
              <w:rPr>
                <w:rFonts w:asciiTheme="majorHAnsi" w:hAnsiTheme="majorHAnsi"/>
                <w:sz w:val="24"/>
                <w:szCs w:val="24"/>
              </w:rPr>
              <w:t>Time</w:t>
            </w:r>
          </w:p>
        </w:tc>
        <w:tc>
          <w:tcPr>
            <w:tcW w:w="1468" w:type="dxa"/>
            <w:vAlign w:val="center"/>
          </w:tcPr>
          <w:p w14:paraId="1FEF1454" w14:textId="77777777" w:rsidR="00AD2CC9" w:rsidRPr="00511A61" w:rsidRDefault="00AD2CC9" w:rsidP="00511A61">
            <w:pPr>
              <w:spacing w:before="120" w:after="60"/>
              <w:ind w:left="6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31EB90FD" w14:textId="77777777" w:rsidR="00AD2CC9" w:rsidRPr="00511A61" w:rsidRDefault="00AD2CC9" w:rsidP="00511A61">
            <w:pPr>
              <w:spacing w:before="120" w:after="60"/>
              <w:ind w:left="16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1A61" w:rsidRPr="00511A61" w14:paraId="490E3C9E" w14:textId="77777777" w:rsidTr="00511A61">
        <w:trPr>
          <w:trHeight w:val="270"/>
        </w:trPr>
        <w:tc>
          <w:tcPr>
            <w:tcW w:w="8568" w:type="dxa"/>
            <w:gridSpan w:val="4"/>
          </w:tcPr>
          <w:p w14:paraId="0F39225F" w14:textId="2EB00D42" w:rsidR="00AD2CC9" w:rsidRPr="00511A61" w:rsidRDefault="00AD2CC9" w:rsidP="00AD2CC9">
            <w:pPr>
              <w:spacing w:before="60" w:after="60"/>
              <w:ind w:left="90"/>
              <w:rPr>
                <w:rFonts w:asciiTheme="majorHAnsi" w:hAnsiTheme="majorHAnsi"/>
                <w:sz w:val="24"/>
                <w:szCs w:val="24"/>
              </w:rPr>
            </w:pPr>
            <w:r w:rsidRPr="00511A61">
              <w:rPr>
                <w:rFonts w:asciiTheme="majorHAnsi" w:hAnsiTheme="majorHAnsi"/>
                <w:sz w:val="24"/>
                <w:szCs w:val="24"/>
              </w:rPr>
              <w:t>Supplies</w:t>
            </w:r>
          </w:p>
        </w:tc>
        <w:tc>
          <w:tcPr>
            <w:tcW w:w="1468" w:type="dxa"/>
            <w:vAlign w:val="center"/>
          </w:tcPr>
          <w:p w14:paraId="1DE852D5" w14:textId="77777777" w:rsidR="00AD2CC9" w:rsidRPr="00511A61" w:rsidRDefault="00AD2CC9" w:rsidP="00511A61">
            <w:pPr>
              <w:spacing w:before="120" w:after="60"/>
              <w:ind w:left="6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74BE7152" w14:textId="77777777" w:rsidR="00AD2CC9" w:rsidRPr="00511A61" w:rsidRDefault="00AD2CC9" w:rsidP="00511A61">
            <w:pPr>
              <w:spacing w:before="120" w:after="60"/>
              <w:ind w:left="16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2CC9" w:rsidRPr="00511A61" w14:paraId="465F939F" w14:textId="77777777" w:rsidTr="00511A61">
        <w:trPr>
          <w:trHeight w:val="270"/>
        </w:trPr>
        <w:tc>
          <w:tcPr>
            <w:tcW w:w="8568" w:type="dxa"/>
            <w:gridSpan w:val="4"/>
          </w:tcPr>
          <w:p w14:paraId="4CF309A6" w14:textId="1DF9E8ED" w:rsidR="00AD2CC9" w:rsidRPr="00511A61" w:rsidRDefault="00AD2CC9" w:rsidP="00AD2CC9">
            <w:pPr>
              <w:spacing w:before="60" w:after="60"/>
              <w:ind w:left="90"/>
              <w:rPr>
                <w:rFonts w:asciiTheme="majorHAnsi" w:hAnsiTheme="majorHAnsi"/>
                <w:sz w:val="24"/>
                <w:szCs w:val="24"/>
              </w:rPr>
            </w:pPr>
            <w:r w:rsidRPr="00511A61">
              <w:rPr>
                <w:rFonts w:asciiTheme="majorHAnsi" w:hAnsiTheme="majorHAnsi"/>
                <w:sz w:val="24"/>
                <w:szCs w:val="24"/>
              </w:rPr>
              <w:t>Energy</w:t>
            </w:r>
          </w:p>
        </w:tc>
        <w:tc>
          <w:tcPr>
            <w:tcW w:w="1468" w:type="dxa"/>
            <w:vAlign w:val="center"/>
          </w:tcPr>
          <w:p w14:paraId="22C60E6E" w14:textId="77777777" w:rsidR="00AD2CC9" w:rsidRPr="00511A61" w:rsidRDefault="00AD2CC9" w:rsidP="00511A61">
            <w:pPr>
              <w:spacing w:before="120" w:after="60"/>
              <w:ind w:left="6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232465BC" w14:textId="77777777" w:rsidR="00AD2CC9" w:rsidRPr="00511A61" w:rsidRDefault="00AD2CC9" w:rsidP="00511A61">
            <w:pPr>
              <w:spacing w:before="120" w:after="60"/>
              <w:ind w:left="16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1A61" w:rsidRPr="00511A61" w14:paraId="46A6B0B2" w14:textId="77777777" w:rsidTr="00511A61">
        <w:trPr>
          <w:trHeight w:val="270"/>
        </w:trPr>
        <w:tc>
          <w:tcPr>
            <w:tcW w:w="8568" w:type="dxa"/>
            <w:gridSpan w:val="4"/>
          </w:tcPr>
          <w:p w14:paraId="427333F5" w14:textId="377CAD77" w:rsidR="00AD2CC9" w:rsidRPr="00511A61" w:rsidRDefault="00AD2CC9" w:rsidP="00AD2CC9">
            <w:pPr>
              <w:spacing w:before="60" w:after="60"/>
              <w:ind w:left="90"/>
              <w:rPr>
                <w:rFonts w:asciiTheme="majorHAnsi" w:hAnsiTheme="majorHAnsi"/>
                <w:sz w:val="24"/>
                <w:szCs w:val="24"/>
              </w:rPr>
            </w:pPr>
            <w:r w:rsidRPr="00511A61">
              <w:rPr>
                <w:rFonts w:asciiTheme="majorHAnsi" w:hAnsiTheme="majorHAnsi"/>
                <w:sz w:val="24"/>
                <w:szCs w:val="24"/>
              </w:rPr>
              <w:t>Paper</w:t>
            </w:r>
          </w:p>
        </w:tc>
        <w:tc>
          <w:tcPr>
            <w:tcW w:w="1468" w:type="dxa"/>
            <w:vAlign w:val="center"/>
          </w:tcPr>
          <w:p w14:paraId="589D0EC7" w14:textId="77777777" w:rsidR="00AD2CC9" w:rsidRPr="00511A61" w:rsidRDefault="00AD2CC9" w:rsidP="00511A61">
            <w:pPr>
              <w:spacing w:before="120" w:after="60"/>
              <w:ind w:left="6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1C4CBACB" w14:textId="77777777" w:rsidR="00AD2CC9" w:rsidRPr="00511A61" w:rsidRDefault="00AD2CC9" w:rsidP="00511A61">
            <w:pPr>
              <w:spacing w:before="120" w:after="60"/>
              <w:ind w:left="16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2CC9" w:rsidRPr="00511A61" w14:paraId="66981356" w14:textId="77777777" w:rsidTr="00511A61">
        <w:trPr>
          <w:trHeight w:val="270"/>
        </w:trPr>
        <w:tc>
          <w:tcPr>
            <w:tcW w:w="8568" w:type="dxa"/>
            <w:gridSpan w:val="4"/>
          </w:tcPr>
          <w:p w14:paraId="27224321" w14:textId="0503A6AA" w:rsidR="00AD2CC9" w:rsidRPr="00511A61" w:rsidRDefault="00AD2CC9" w:rsidP="00AD2CC9">
            <w:pPr>
              <w:spacing w:before="60" w:after="60"/>
              <w:ind w:left="90"/>
              <w:rPr>
                <w:rFonts w:asciiTheme="majorHAnsi" w:hAnsiTheme="majorHAnsi"/>
                <w:sz w:val="24"/>
                <w:szCs w:val="24"/>
              </w:rPr>
            </w:pPr>
            <w:r w:rsidRPr="00511A61">
              <w:rPr>
                <w:rFonts w:asciiTheme="majorHAnsi" w:hAnsiTheme="majorHAnsi"/>
                <w:sz w:val="24"/>
                <w:szCs w:val="24"/>
              </w:rPr>
              <w:t>Service</w:t>
            </w:r>
          </w:p>
        </w:tc>
        <w:tc>
          <w:tcPr>
            <w:tcW w:w="1468" w:type="dxa"/>
            <w:vAlign w:val="center"/>
          </w:tcPr>
          <w:p w14:paraId="6875FDD0" w14:textId="77777777" w:rsidR="00AD2CC9" w:rsidRPr="00511A61" w:rsidRDefault="00AD2CC9" w:rsidP="00511A61">
            <w:pPr>
              <w:spacing w:before="120" w:after="60"/>
              <w:ind w:left="6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1196F094" w14:textId="77777777" w:rsidR="00AD2CC9" w:rsidRPr="00511A61" w:rsidRDefault="00AD2CC9" w:rsidP="00511A61">
            <w:pPr>
              <w:spacing w:before="120" w:after="60"/>
              <w:ind w:left="16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1A61" w:rsidRPr="00511A61" w14:paraId="4BF0168E" w14:textId="77777777" w:rsidTr="00511A61">
        <w:trPr>
          <w:trHeight w:val="270"/>
        </w:trPr>
        <w:tc>
          <w:tcPr>
            <w:tcW w:w="8568" w:type="dxa"/>
            <w:gridSpan w:val="4"/>
          </w:tcPr>
          <w:p w14:paraId="6DB18A88" w14:textId="306EFB67" w:rsidR="00AD2CC9" w:rsidRPr="00511A61" w:rsidRDefault="00AD2CC9" w:rsidP="00AD2CC9">
            <w:pPr>
              <w:spacing w:before="60" w:after="60"/>
              <w:ind w:left="90"/>
              <w:rPr>
                <w:rFonts w:asciiTheme="majorHAnsi" w:hAnsiTheme="majorHAnsi"/>
                <w:sz w:val="24"/>
                <w:szCs w:val="24"/>
              </w:rPr>
            </w:pPr>
            <w:r w:rsidRPr="00511A61">
              <w:rPr>
                <w:rFonts w:asciiTheme="majorHAnsi" w:hAnsiTheme="majorHAnsi"/>
                <w:sz w:val="24"/>
                <w:szCs w:val="24"/>
              </w:rPr>
              <w:t>Customer experience</w:t>
            </w:r>
          </w:p>
        </w:tc>
        <w:tc>
          <w:tcPr>
            <w:tcW w:w="1468" w:type="dxa"/>
            <w:vAlign w:val="center"/>
          </w:tcPr>
          <w:p w14:paraId="4F1C7466" w14:textId="77777777" w:rsidR="00AD2CC9" w:rsidRPr="00511A61" w:rsidRDefault="00AD2CC9" w:rsidP="00511A61">
            <w:pPr>
              <w:spacing w:before="120" w:after="60"/>
              <w:ind w:left="6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11AA439A" w14:textId="77777777" w:rsidR="00AD2CC9" w:rsidRPr="00511A61" w:rsidRDefault="00AD2CC9" w:rsidP="00511A61">
            <w:pPr>
              <w:spacing w:before="120" w:after="60"/>
              <w:ind w:left="16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2CC9" w:rsidRPr="00511A61" w14:paraId="3951EB39" w14:textId="77777777" w:rsidTr="00511A61">
        <w:trPr>
          <w:trHeight w:val="270"/>
        </w:trPr>
        <w:tc>
          <w:tcPr>
            <w:tcW w:w="8568" w:type="dxa"/>
            <w:gridSpan w:val="4"/>
          </w:tcPr>
          <w:p w14:paraId="15176C7A" w14:textId="5F92B83C" w:rsidR="00AD2CC9" w:rsidRPr="00511A61" w:rsidRDefault="00AD2CC9" w:rsidP="00AD2CC9">
            <w:pPr>
              <w:spacing w:before="60" w:after="60"/>
              <w:ind w:left="90"/>
              <w:rPr>
                <w:rFonts w:asciiTheme="majorHAnsi" w:hAnsiTheme="majorHAnsi"/>
                <w:sz w:val="24"/>
                <w:szCs w:val="24"/>
              </w:rPr>
            </w:pPr>
            <w:r w:rsidRPr="00511A61">
              <w:rPr>
                <w:rFonts w:asciiTheme="majorHAnsi" w:hAnsiTheme="majorHAnsi"/>
                <w:sz w:val="24"/>
                <w:szCs w:val="24"/>
              </w:rPr>
              <w:t>Employee satisfaction</w:t>
            </w:r>
          </w:p>
        </w:tc>
        <w:tc>
          <w:tcPr>
            <w:tcW w:w="1468" w:type="dxa"/>
            <w:vAlign w:val="center"/>
          </w:tcPr>
          <w:p w14:paraId="3EA93F37" w14:textId="77777777" w:rsidR="00AD2CC9" w:rsidRPr="00511A61" w:rsidRDefault="00AD2CC9" w:rsidP="00511A61">
            <w:pPr>
              <w:spacing w:before="120" w:after="60"/>
              <w:ind w:left="6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7DEAF1F9" w14:textId="77777777" w:rsidR="00AD2CC9" w:rsidRPr="00511A61" w:rsidRDefault="00AD2CC9" w:rsidP="00511A61">
            <w:pPr>
              <w:spacing w:before="120" w:after="60"/>
              <w:ind w:left="16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1A61" w:rsidRPr="00511A61" w14:paraId="08A808F0" w14:textId="3D3344BA" w:rsidTr="00511A61">
        <w:trPr>
          <w:trHeight w:val="270"/>
        </w:trPr>
        <w:tc>
          <w:tcPr>
            <w:tcW w:w="8568" w:type="dxa"/>
            <w:gridSpan w:val="4"/>
          </w:tcPr>
          <w:p w14:paraId="1602E8C2" w14:textId="1F10C791" w:rsidR="00AD2CC9" w:rsidRPr="00511A61" w:rsidRDefault="00AD2CC9" w:rsidP="00AD2CC9">
            <w:pPr>
              <w:spacing w:before="60" w:after="60"/>
              <w:ind w:left="90"/>
              <w:rPr>
                <w:rFonts w:asciiTheme="majorHAnsi" w:hAnsiTheme="majorHAnsi"/>
                <w:sz w:val="24"/>
                <w:szCs w:val="24"/>
              </w:rPr>
            </w:pPr>
            <w:r w:rsidRPr="00511A61">
              <w:rPr>
                <w:rFonts w:asciiTheme="majorHAnsi" w:hAnsiTheme="majorHAnsi"/>
                <w:sz w:val="24"/>
                <w:szCs w:val="24"/>
              </w:rPr>
              <w:t>O</w:t>
            </w:r>
            <w:r w:rsidR="00007464" w:rsidRPr="00007464">
              <w:rPr>
                <w:rFonts w:asciiTheme="majorHAnsi" w:hAnsiTheme="majorHAnsi"/>
                <w:sz w:val="24"/>
                <w:szCs w:val="24"/>
              </w:rPr>
              <w:t>ther?</w:t>
            </w:r>
          </w:p>
        </w:tc>
        <w:tc>
          <w:tcPr>
            <w:tcW w:w="1468" w:type="dxa"/>
            <w:vAlign w:val="center"/>
          </w:tcPr>
          <w:p w14:paraId="3E0D83E2" w14:textId="77777777" w:rsidR="00AD2CC9" w:rsidRPr="00511A61" w:rsidRDefault="00AD2CC9" w:rsidP="00511A61">
            <w:pPr>
              <w:spacing w:before="120" w:after="60"/>
              <w:ind w:left="6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72E066BD" w14:textId="77777777" w:rsidR="00AD2CC9" w:rsidRPr="00511A61" w:rsidRDefault="00AD2CC9" w:rsidP="00511A61">
            <w:pPr>
              <w:spacing w:before="120" w:after="60"/>
              <w:ind w:left="16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1A61" w:rsidRPr="00511A61" w14:paraId="2485A9D0" w14:textId="77777777" w:rsidTr="00511A61">
        <w:trPr>
          <w:trHeight w:val="270"/>
        </w:trPr>
        <w:tc>
          <w:tcPr>
            <w:tcW w:w="8568" w:type="dxa"/>
            <w:gridSpan w:val="4"/>
            <w:shd w:val="clear" w:color="auto" w:fill="DBE5F1" w:themeFill="accent1" w:themeFillTint="33"/>
          </w:tcPr>
          <w:p w14:paraId="1F6AF968" w14:textId="77777777" w:rsidR="00AD2CC9" w:rsidRPr="00511A61" w:rsidRDefault="00AD2CC9" w:rsidP="00511A61">
            <w:pPr>
              <w:spacing w:after="60"/>
              <w:ind w:left="9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14:paraId="65EECC91" w14:textId="26427B3D" w:rsidR="00AD2CC9" w:rsidRPr="00511A61" w:rsidRDefault="00AD2CC9" w:rsidP="00511A61">
            <w:pPr>
              <w:spacing w:after="60"/>
              <w:ind w:left="66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511A6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Yes</w:t>
            </w:r>
          </w:p>
        </w:tc>
        <w:tc>
          <w:tcPr>
            <w:tcW w:w="1502" w:type="dxa"/>
            <w:shd w:val="clear" w:color="auto" w:fill="DBE5F1" w:themeFill="accent1" w:themeFillTint="33"/>
            <w:vAlign w:val="center"/>
          </w:tcPr>
          <w:p w14:paraId="152AC2F3" w14:textId="16F10B02" w:rsidR="00AD2CC9" w:rsidRPr="00511A61" w:rsidRDefault="00AD2CC9" w:rsidP="00511A61">
            <w:pPr>
              <w:spacing w:after="60"/>
              <w:ind w:left="162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511A6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No</w:t>
            </w:r>
          </w:p>
        </w:tc>
      </w:tr>
      <w:tr w:rsidR="00511A61" w:rsidRPr="00511A61" w14:paraId="04B2EEC8" w14:textId="25D25254" w:rsidTr="00511A61">
        <w:trPr>
          <w:trHeight w:val="270"/>
        </w:trPr>
        <w:tc>
          <w:tcPr>
            <w:tcW w:w="8568" w:type="dxa"/>
            <w:gridSpan w:val="4"/>
            <w:tcBorders>
              <w:bottom w:val="dashSmallGap" w:sz="4" w:space="0" w:color="BFBFBF" w:themeColor="background1" w:themeShade="BF"/>
            </w:tcBorders>
          </w:tcPr>
          <w:p w14:paraId="316B83FA" w14:textId="77777777" w:rsidR="00AD2CC9" w:rsidRPr="00511A61" w:rsidRDefault="00007464" w:rsidP="00AD2CC9">
            <w:pPr>
              <w:spacing w:before="60" w:after="60"/>
              <w:ind w:left="90"/>
              <w:rPr>
                <w:rFonts w:asciiTheme="majorHAnsi" w:hAnsiTheme="majorHAnsi"/>
                <w:sz w:val="24"/>
                <w:szCs w:val="24"/>
              </w:rPr>
            </w:pPr>
            <w:r w:rsidRPr="00007464">
              <w:rPr>
                <w:rFonts w:asciiTheme="majorHAnsi" w:hAnsiTheme="majorHAnsi"/>
                <w:sz w:val="24"/>
                <w:szCs w:val="24"/>
              </w:rPr>
              <w:t>Does it benefit my practice?</w:t>
            </w:r>
          </w:p>
        </w:tc>
        <w:tc>
          <w:tcPr>
            <w:tcW w:w="1468" w:type="dxa"/>
            <w:tcBorders>
              <w:bottom w:val="dashSmallGap" w:sz="4" w:space="0" w:color="BFBFBF" w:themeColor="background1" w:themeShade="BF"/>
            </w:tcBorders>
            <w:vAlign w:val="center"/>
          </w:tcPr>
          <w:p w14:paraId="5B66B10C" w14:textId="77777777" w:rsidR="00AD2CC9" w:rsidRPr="00511A61" w:rsidRDefault="00AD2CC9" w:rsidP="00511A61">
            <w:pPr>
              <w:spacing w:before="120" w:after="60"/>
              <w:ind w:left="6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dashSmallGap" w:sz="4" w:space="0" w:color="BFBFBF" w:themeColor="background1" w:themeShade="BF"/>
            </w:tcBorders>
            <w:vAlign w:val="center"/>
          </w:tcPr>
          <w:p w14:paraId="10AD2920" w14:textId="77777777" w:rsidR="00AD2CC9" w:rsidRPr="00511A61" w:rsidRDefault="00AD2CC9" w:rsidP="00511A61">
            <w:pPr>
              <w:spacing w:before="120" w:after="60"/>
              <w:ind w:left="16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2CC9" w:rsidRPr="00511A61" w14:paraId="2B8C812E" w14:textId="5E0F6479" w:rsidTr="00511A61">
        <w:trPr>
          <w:trHeight w:val="270"/>
        </w:trPr>
        <w:tc>
          <w:tcPr>
            <w:tcW w:w="3603" w:type="dxa"/>
            <w:gridSpan w:val="3"/>
            <w:tcBorders>
              <w:right w:val="nil"/>
            </w:tcBorders>
          </w:tcPr>
          <w:p w14:paraId="5F7F23C7" w14:textId="77777777" w:rsidR="00AD2CC9" w:rsidRPr="00511A61" w:rsidRDefault="00007464" w:rsidP="00AD2CC9">
            <w:pPr>
              <w:spacing w:before="60" w:after="60"/>
              <w:ind w:left="90"/>
              <w:rPr>
                <w:rFonts w:asciiTheme="majorHAnsi" w:hAnsiTheme="majorHAnsi"/>
                <w:sz w:val="24"/>
                <w:szCs w:val="24"/>
              </w:rPr>
            </w:pPr>
            <w:r w:rsidRPr="00007464">
              <w:rPr>
                <w:rFonts w:asciiTheme="majorHAnsi" w:hAnsiTheme="majorHAnsi"/>
                <w:sz w:val="24"/>
                <w:szCs w:val="24"/>
              </w:rPr>
              <w:t>If so, who and how exactly?</w:t>
            </w:r>
          </w:p>
        </w:tc>
        <w:tc>
          <w:tcPr>
            <w:tcW w:w="7935" w:type="dxa"/>
            <w:gridSpan w:val="3"/>
            <w:tcBorders>
              <w:left w:val="nil"/>
            </w:tcBorders>
            <w:vAlign w:val="center"/>
          </w:tcPr>
          <w:p w14:paraId="0F8E6A79" w14:textId="77777777" w:rsidR="00AD2CC9" w:rsidRPr="00511A61" w:rsidRDefault="00AD2CC9" w:rsidP="00511A61">
            <w:pPr>
              <w:spacing w:before="120" w:after="60"/>
              <w:ind w:left="16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2CC9" w:rsidRPr="00511A61" w14:paraId="2144E550" w14:textId="77777777" w:rsidTr="00511A61">
        <w:trPr>
          <w:trHeight w:val="270"/>
        </w:trPr>
        <w:tc>
          <w:tcPr>
            <w:tcW w:w="11538" w:type="dxa"/>
            <w:gridSpan w:val="6"/>
            <w:vAlign w:val="center"/>
          </w:tcPr>
          <w:p w14:paraId="342C444C" w14:textId="77777777" w:rsidR="00AD2CC9" w:rsidRPr="00511A61" w:rsidRDefault="00AD2CC9" w:rsidP="00511A61">
            <w:pPr>
              <w:spacing w:before="120" w:after="60"/>
              <w:ind w:left="16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1A61" w:rsidRPr="00511A61" w14:paraId="08E85ABB" w14:textId="659768BD" w:rsidTr="00511A61">
        <w:trPr>
          <w:trHeight w:val="270"/>
        </w:trPr>
        <w:tc>
          <w:tcPr>
            <w:tcW w:w="8568" w:type="dxa"/>
            <w:gridSpan w:val="4"/>
            <w:tcBorders>
              <w:bottom w:val="dashSmallGap" w:sz="4" w:space="0" w:color="BFBFBF" w:themeColor="background1" w:themeShade="BF"/>
            </w:tcBorders>
          </w:tcPr>
          <w:p w14:paraId="48448D2A" w14:textId="77777777" w:rsidR="00AD2CC9" w:rsidRPr="00511A61" w:rsidRDefault="00007464" w:rsidP="00AD2CC9">
            <w:pPr>
              <w:spacing w:before="60" w:after="60"/>
              <w:ind w:left="90"/>
              <w:rPr>
                <w:rFonts w:asciiTheme="majorHAnsi" w:hAnsiTheme="majorHAnsi"/>
                <w:sz w:val="24"/>
                <w:szCs w:val="24"/>
              </w:rPr>
            </w:pPr>
            <w:r w:rsidRPr="00007464">
              <w:rPr>
                <w:rFonts w:asciiTheme="majorHAnsi" w:hAnsiTheme="majorHAnsi"/>
                <w:sz w:val="24"/>
                <w:szCs w:val="24"/>
              </w:rPr>
              <w:t>Is there cost to not doing it?</w:t>
            </w:r>
          </w:p>
        </w:tc>
        <w:tc>
          <w:tcPr>
            <w:tcW w:w="1468" w:type="dxa"/>
            <w:tcBorders>
              <w:bottom w:val="dashSmallGap" w:sz="4" w:space="0" w:color="BFBFBF" w:themeColor="background1" w:themeShade="BF"/>
            </w:tcBorders>
            <w:vAlign w:val="center"/>
          </w:tcPr>
          <w:p w14:paraId="4491CB86" w14:textId="77777777" w:rsidR="00AD2CC9" w:rsidRPr="00511A61" w:rsidRDefault="00AD2CC9" w:rsidP="00511A61">
            <w:pPr>
              <w:spacing w:before="120" w:after="60"/>
              <w:ind w:left="6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dashSmallGap" w:sz="4" w:space="0" w:color="BFBFBF" w:themeColor="background1" w:themeShade="BF"/>
            </w:tcBorders>
            <w:vAlign w:val="center"/>
          </w:tcPr>
          <w:p w14:paraId="7C9A111E" w14:textId="77777777" w:rsidR="00AD2CC9" w:rsidRPr="00511A61" w:rsidRDefault="00AD2CC9" w:rsidP="00511A61">
            <w:pPr>
              <w:spacing w:before="120" w:after="60"/>
              <w:ind w:left="16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1A61" w:rsidRPr="00511A61" w14:paraId="3105466D" w14:textId="3D8FB2C5" w:rsidTr="00511A61">
        <w:trPr>
          <w:trHeight w:val="270"/>
        </w:trPr>
        <w:tc>
          <w:tcPr>
            <w:tcW w:w="2718" w:type="dxa"/>
            <w:gridSpan w:val="2"/>
            <w:tcBorders>
              <w:right w:val="nil"/>
            </w:tcBorders>
          </w:tcPr>
          <w:p w14:paraId="54ED5C93" w14:textId="77777777" w:rsidR="00AD2CC9" w:rsidRPr="00511A61" w:rsidRDefault="00007464" w:rsidP="00AD2CC9">
            <w:pPr>
              <w:spacing w:before="60" w:after="60"/>
              <w:ind w:left="90"/>
              <w:rPr>
                <w:rFonts w:asciiTheme="majorHAnsi" w:hAnsiTheme="majorHAnsi"/>
                <w:sz w:val="24"/>
                <w:szCs w:val="24"/>
              </w:rPr>
            </w:pPr>
            <w:r w:rsidRPr="00007464">
              <w:rPr>
                <w:rFonts w:asciiTheme="majorHAnsi" w:hAnsiTheme="majorHAnsi"/>
                <w:sz w:val="24"/>
                <w:szCs w:val="24"/>
              </w:rPr>
              <w:t>If so, what exactly?</w:t>
            </w:r>
          </w:p>
        </w:tc>
        <w:tc>
          <w:tcPr>
            <w:tcW w:w="8820" w:type="dxa"/>
            <w:gridSpan w:val="4"/>
            <w:tcBorders>
              <w:left w:val="nil"/>
            </w:tcBorders>
            <w:vAlign w:val="center"/>
          </w:tcPr>
          <w:p w14:paraId="4CCA079B" w14:textId="77777777" w:rsidR="00AD2CC9" w:rsidRPr="00511A61" w:rsidRDefault="00AD2CC9" w:rsidP="00511A61">
            <w:pPr>
              <w:spacing w:before="120" w:after="60"/>
              <w:ind w:left="16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2CC9" w:rsidRPr="00511A61" w14:paraId="7F439587" w14:textId="77777777" w:rsidTr="00511A61">
        <w:trPr>
          <w:trHeight w:val="270"/>
        </w:trPr>
        <w:tc>
          <w:tcPr>
            <w:tcW w:w="11538" w:type="dxa"/>
            <w:gridSpan w:val="6"/>
            <w:vAlign w:val="center"/>
          </w:tcPr>
          <w:p w14:paraId="5A62116E" w14:textId="77777777" w:rsidR="00AD2CC9" w:rsidRPr="00511A61" w:rsidRDefault="00AD2CC9" w:rsidP="00511A61">
            <w:pPr>
              <w:spacing w:before="120" w:after="60"/>
              <w:ind w:left="16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1A61" w:rsidRPr="00511A61" w14:paraId="613F5480" w14:textId="7D92AF8E" w:rsidTr="00511A61">
        <w:trPr>
          <w:trHeight w:val="270"/>
        </w:trPr>
        <w:tc>
          <w:tcPr>
            <w:tcW w:w="8568" w:type="dxa"/>
            <w:gridSpan w:val="4"/>
          </w:tcPr>
          <w:p w14:paraId="326B80F7" w14:textId="77777777" w:rsidR="00AD2CC9" w:rsidRPr="00511A61" w:rsidRDefault="00007464" w:rsidP="00AD2CC9">
            <w:pPr>
              <w:spacing w:before="60" w:after="60"/>
              <w:ind w:left="90"/>
              <w:rPr>
                <w:rFonts w:asciiTheme="majorHAnsi" w:hAnsiTheme="majorHAnsi"/>
                <w:sz w:val="24"/>
                <w:szCs w:val="24"/>
              </w:rPr>
            </w:pPr>
            <w:r w:rsidRPr="00007464">
              <w:rPr>
                <w:rFonts w:asciiTheme="majorHAnsi" w:hAnsiTheme="majorHAnsi"/>
                <w:sz w:val="24"/>
                <w:szCs w:val="24"/>
              </w:rPr>
              <w:t>Is this real or just imagined?</w:t>
            </w:r>
            <w:bookmarkStart w:id="0" w:name="_GoBack"/>
            <w:bookmarkEnd w:id="0"/>
          </w:p>
        </w:tc>
        <w:tc>
          <w:tcPr>
            <w:tcW w:w="1468" w:type="dxa"/>
            <w:vAlign w:val="center"/>
          </w:tcPr>
          <w:p w14:paraId="1F149285" w14:textId="77777777" w:rsidR="00AD2CC9" w:rsidRPr="00511A61" w:rsidRDefault="00AD2CC9" w:rsidP="00511A61">
            <w:pPr>
              <w:spacing w:before="120" w:after="60"/>
              <w:ind w:left="6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7F65CA27" w14:textId="77777777" w:rsidR="00AD2CC9" w:rsidRPr="00511A61" w:rsidRDefault="00AD2CC9" w:rsidP="00511A61">
            <w:pPr>
              <w:spacing w:before="120" w:after="60"/>
              <w:ind w:left="16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1A61" w:rsidRPr="00511A61" w14:paraId="034FC1BE" w14:textId="7F0925D6" w:rsidTr="00511A61">
        <w:trPr>
          <w:trHeight w:val="270"/>
        </w:trPr>
        <w:tc>
          <w:tcPr>
            <w:tcW w:w="8568" w:type="dxa"/>
            <w:gridSpan w:val="4"/>
          </w:tcPr>
          <w:p w14:paraId="5599AB5C" w14:textId="77777777" w:rsidR="00AD2CC9" w:rsidRPr="00511A61" w:rsidRDefault="00007464" w:rsidP="00AD2CC9">
            <w:pPr>
              <w:spacing w:before="60" w:after="60"/>
              <w:ind w:left="90"/>
              <w:rPr>
                <w:rFonts w:asciiTheme="majorHAnsi" w:hAnsiTheme="majorHAnsi"/>
                <w:sz w:val="24"/>
                <w:szCs w:val="24"/>
              </w:rPr>
            </w:pPr>
            <w:r w:rsidRPr="00007464">
              <w:rPr>
                <w:rFonts w:asciiTheme="majorHAnsi" w:hAnsiTheme="majorHAnsi"/>
                <w:sz w:val="24"/>
                <w:szCs w:val="24"/>
              </w:rPr>
              <w:t>Does it align with our core objectives &amp; positioning?</w:t>
            </w:r>
          </w:p>
        </w:tc>
        <w:tc>
          <w:tcPr>
            <w:tcW w:w="1468" w:type="dxa"/>
            <w:vAlign w:val="center"/>
          </w:tcPr>
          <w:p w14:paraId="52D69CAD" w14:textId="77777777" w:rsidR="00AD2CC9" w:rsidRPr="00511A61" w:rsidRDefault="00AD2CC9" w:rsidP="00511A61">
            <w:pPr>
              <w:spacing w:before="120" w:after="60"/>
              <w:ind w:left="6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1CFD83B2" w14:textId="77777777" w:rsidR="00AD2CC9" w:rsidRPr="00511A61" w:rsidRDefault="00AD2CC9" w:rsidP="00511A61">
            <w:pPr>
              <w:spacing w:before="120" w:after="60"/>
              <w:ind w:left="16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1F24CE9" w14:textId="77777777" w:rsidR="008B072F" w:rsidRDefault="008B072F" w:rsidP="00AD2CC9"/>
    <w:sectPr w:rsidR="008B072F" w:rsidSect="00511A61">
      <w:headerReference w:type="default" r:id="rId8"/>
      <w:pgSz w:w="12240" w:h="15840" w:code="1"/>
      <w:pgMar w:top="72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A26F5" w14:textId="77777777" w:rsidR="00511A61" w:rsidRDefault="00511A61" w:rsidP="00511A61">
      <w:r>
        <w:separator/>
      </w:r>
    </w:p>
  </w:endnote>
  <w:endnote w:type="continuationSeparator" w:id="0">
    <w:p w14:paraId="681B9759" w14:textId="77777777" w:rsidR="00511A61" w:rsidRDefault="00511A61" w:rsidP="0051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E895E" w14:textId="77777777" w:rsidR="00511A61" w:rsidRDefault="00511A61" w:rsidP="00511A61">
      <w:r>
        <w:separator/>
      </w:r>
    </w:p>
  </w:footnote>
  <w:footnote w:type="continuationSeparator" w:id="0">
    <w:p w14:paraId="75D715BB" w14:textId="77777777" w:rsidR="00511A61" w:rsidRDefault="00511A61" w:rsidP="00511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333E3" w14:textId="41B0D45E" w:rsidR="00511A61" w:rsidRPr="00511A61" w:rsidRDefault="00007464" w:rsidP="00511A61">
    <w:pPr>
      <w:jc w:val="center"/>
      <w:rPr>
        <w:b/>
      </w:rPr>
    </w:pPr>
    <w:r w:rsidRPr="00007464">
      <w:rPr>
        <w:b/>
      </w:rPr>
      <w:t>Quick Step Eval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C40F05"/>
    <w:multiLevelType w:val="hybridMultilevel"/>
    <w:tmpl w:val="C38AFF66"/>
    <w:lvl w:ilvl="0" w:tplc="9F728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64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74B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64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67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784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9AF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69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C1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07464"/>
    <w:rsid w:val="00007464"/>
    <w:rsid w:val="00077C2A"/>
    <w:rsid w:val="003779FB"/>
    <w:rsid w:val="00511A61"/>
    <w:rsid w:val="008B072F"/>
    <w:rsid w:val="00A50397"/>
    <w:rsid w:val="00AD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C7577"/>
  <w15:chartTrackingRefBased/>
  <w15:docId w15:val="{568DA2DA-C8D7-405F-9CAA-01CE105D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9FB"/>
  </w:style>
  <w:style w:type="paragraph" w:styleId="Heading1">
    <w:name w:val="heading 1"/>
    <w:basedOn w:val="Normal"/>
    <w:link w:val="Heading1Char"/>
    <w:uiPriority w:val="9"/>
    <w:qFormat/>
    <w:rsid w:val="003779FB"/>
    <w:pPr>
      <w:ind w:left="100"/>
      <w:outlineLvl w:val="0"/>
    </w:pPr>
    <w:rPr>
      <w:rFonts w:ascii="Century Gothic" w:eastAsia="Century Gothic" w:hAnsi="Century Gothic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779FB"/>
  </w:style>
  <w:style w:type="paragraph" w:customStyle="1" w:styleId="TableParagraph">
    <w:name w:val="Table Paragraph"/>
    <w:basedOn w:val="Normal"/>
    <w:uiPriority w:val="1"/>
    <w:qFormat/>
    <w:rsid w:val="003779FB"/>
  </w:style>
  <w:style w:type="character" w:customStyle="1" w:styleId="Heading1Char">
    <w:name w:val="Heading 1 Char"/>
    <w:basedOn w:val="DefaultParagraphFont"/>
    <w:link w:val="Heading1"/>
    <w:uiPriority w:val="9"/>
    <w:rsid w:val="003779FB"/>
    <w:rPr>
      <w:rFonts w:ascii="Century Gothic" w:eastAsia="Century Gothic" w:hAnsi="Century Gothic"/>
      <w:b/>
      <w:bCs/>
    </w:rPr>
  </w:style>
  <w:style w:type="paragraph" w:styleId="BodyText">
    <w:name w:val="Body Text"/>
    <w:basedOn w:val="Normal"/>
    <w:link w:val="BodyTextChar"/>
    <w:uiPriority w:val="1"/>
    <w:qFormat/>
    <w:rsid w:val="003779FB"/>
    <w:pPr>
      <w:ind w:left="100"/>
    </w:pPr>
    <w:rPr>
      <w:rFonts w:ascii="Century Gothic" w:eastAsia="Century Gothic" w:hAnsi="Century Gothic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3779FB"/>
    <w:rPr>
      <w:rFonts w:ascii="Century Gothic" w:eastAsia="Century Gothic" w:hAnsi="Century Gothic"/>
      <w:u w:val="single"/>
    </w:rPr>
  </w:style>
  <w:style w:type="table" w:styleId="TableGrid">
    <w:name w:val="Table Grid"/>
    <w:basedOn w:val="TableNormal"/>
    <w:uiPriority w:val="59"/>
    <w:rsid w:val="00AD2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AD2C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11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A61"/>
  </w:style>
  <w:style w:type="paragraph" w:styleId="Footer">
    <w:name w:val="footer"/>
    <w:basedOn w:val="Normal"/>
    <w:link w:val="FooterChar"/>
    <w:uiPriority w:val="99"/>
    <w:unhideWhenUsed/>
    <w:rsid w:val="00511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A61"/>
  </w:style>
  <w:style w:type="table" w:styleId="TableGridLight">
    <w:name w:val="Grid Table Light"/>
    <w:basedOn w:val="TableNormal"/>
    <w:uiPriority w:val="40"/>
    <w:rsid w:val="00511A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2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3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0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3945-2F59-4E24-BDF4-1BA58A7B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 Galvan</dc:creator>
  <cp:keywords/>
  <dc:description/>
  <cp:lastModifiedBy>Kena Galvan</cp:lastModifiedBy>
  <cp:revision>1</cp:revision>
  <dcterms:created xsi:type="dcterms:W3CDTF">2019-02-05T22:14:00Z</dcterms:created>
  <dcterms:modified xsi:type="dcterms:W3CDTF">2019-02-06T03:51:00Z</dcterms:modified>
</cp:coreProperties>
</file>